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9715" w:type="dxa"/>
        <w:tblInd w:w="-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567"/>
        <w:gridCol w:w="4549"/>
      </w:tblGrid>
      <w:tr w:rsidR="00B40CD1" w:rsidRPr="00FA76AC" w14:paraId="61242EED" w14:textId="77777777" w:rsidTr="006A6C6F">
        <w:trPr>
          <w:cantSplit/>
        </w:trPr>
        <w:tc>
          <w:tcPr>
            <w:tcW w:w="9715" w:type="dxa"/>
            <w:gridSpan w:val="3"/>
          </w:tcPr>
          <w:p w14:paraId="4E9910BE" w14:textId="77777777" w:rsidR="00B40CD1" w:rsidRPr="00FA76AC" w:rsidRDefault="00B40CD1" w:rsidP="006A6C6F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0099625D">
              <w:rPr>
                <w:rFonts w:ascii="A_Bismillah" w:hAnsi="A_Bismillah" w:cstheme="minorBidi"/>
                <w:sz w:val="44"/>
                <w:szCs w:val="44"/>
              </w:rPr>
              <w:t>h</w:t>
            </w:r>
          </w:p>
        </w:tc>
      </w:tr>
      <w:tr w:rsidR="00B40CD1" w:rsidRPr="00FA76AC" w14:paraId="771CADC9" w14:textId="77777777" w:rsidTr="006A6C6F">
        <w:trPr>
          <w:cantSplit/>
        </w:trPr>
        <w:tc>
          <w:tcPr>
            <w:tcW w:w="9715" w:type="dxa"/>
            <w:gridSpan w:val="3"/>
          </w:tcPr>
          <w:p w14:paraId="44291523" w14:textId="77777777" w:rsidR="00B40CD1" w:rsidRPr="0099625D" w:rsidRDefault="00B40CD1" w:rsidP="006A6C6F">
            <w:pPr>
              <w:tabs>
                <w:tab w:val="center" w:pos="4680"/>
                <w:tab w:val="right" w:pos="9360"/>
              </w:tabs>
              <w:jc w:val="center"/>
              <w:rPr>
                <w:rFonts w:ascii="A_Bismillah" w:hAnsi="A_Bismillah" w:cstheme="minorBidi"/>
                <w:sz w:val="44"/>
                <w:szCs w:val="4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59264" behindDoc="0" locked="0" layoutInCell="1" allowOverlap="1" wp14:anchorId="742E854B" wp14:editId="37BC7FEA">
                  <wp:simplePos x="0" y="0"/>
                  <wp:positionH relativeFrom="margin">
                    <wp:posOffset>2857072</wp:posOffset>
                  </wp:positionH>
                  <wp:positionV relativeFrom="paragraph">
                    <wp:posOffset>31997</wp:posOffset>
                  </wp:positionV>
                  <wp:extent cx="330200" cy="3733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CD1" w:rsidRPr="00FA76AC" w14:paraId="13D24297" w14:textId="77777777" w:rsidTr="006A6C6F">
        <w:trPr>
          <w:cantSplit/>
        </w:trPr>
        <w:tc>
          <w:tcPr>
            <w:tcW w:w="4599" w:type="dxa"/>
          </w:tcPr>
          <w:p w14:paraId="22440290" w14:textId="77777777" w:rsidR="00B40CD1" w:rsidRPr="00F21AD9" w:rsidRDefault="00B40CD1" w:rsidP="006A6C6F">
            <w:pPr>
              <w:tabs>
                <w:tab w:val="center" w:pos="4680"/>
                <w:tab w:val="right" w:pos="9360"/>
              </w:tabs>
              <w:rPr>
                <w:rFonts w:asciiTheme="minorHAnsi" w:hAnsiTheme="minorHAnsi" w:cs="MV Boli"/>
                <w:sz w:val="22"/>
                <w:szCs w:val="22"/>
                <w:rtl/>
                <w:lang w:bidi="dv-MV"/>
              </w:rPr>
            </w:pPr>
            <w:r>
              <w:rPr>
                <w:rFonts w:ascii="Palatino Linotype" w:hAnsi="Palatino Linotype" w:cs="Faruma"/>
                <w:b/>
                <w:bCs/>
                <w:sz w:val="24"/>
                <w:szCs w:val="24"/>
                <w:lang w:val="en-GB"/>
              </w:rPr>
              <w:t>BAR COUNCIL OF THE MALDIVES</w:t>
            </w:r>
          </w:p>
        </w:tc>
        <w:tc>
          <w:tcPr>
            <w:tcW w:w="567" w:type="dxa"/>
            <w:vAlign w:val="center"/>
          </w:tcPr>
          <w:p w14:paraId="2623229C" w14:textId="77777777" w:rsidR="00B40CD1" w:rsidRPr="00C236EB" w:rsidRDefault="00B40CD1" w:rsidP="006A6C6F">
            <w:pPr>
              <w:tabs>
                <w:tab w:val="center" w:pos="4680"/>
                <w:tab w:val="right" w:pos="9360"/>
              </w:tabs>
              <w:jc w:val="center"/>
              <w:rPr>
                <w:rFonts w:cs="MV Boli"/>
                <w:sz w:val="24"/>
                <w:szCs w:val="24"/>
                <w:lang w:bidi="dv-MV"/>
              </w:rPr>
            </w:pPr>
          </w:p>
        </w:tc>
        <w:tc>
          <w:tcPr>
            <w:tcW w:w="4549" w:type="dxa"/>
          </w:tcPr>
          <w:p w14:paraId="2CF37B69" w14:textId="77777777" w:rsidR="00B40CD1" w:rsidRPr="00FA76AC" w:rsidRDefault="00B40CD1" w:rsidP="006A6C6F">
            <w:pPr>
              <w:tabs>
                <w:tab w:val="center" w:pos="4680"/>
                <w:tab w:val="right" w:pos="9360"/>
              </w:tabs>
              <w:bidi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00DC2297">
              <w:rPr>
                <w:rFonts w:ascii="Palatino Linotype" w:hAnsi="Palatino Linotype" w:cs="Faruma" w:hint="cs"/>
                <w:sz w:val="24"/>
                <w:szCs w:val="24"/>
                <w:rtl/>
                <w:lang w:val="en-GB" w:bidi="dv-MV"/>
              </w:rPr>
              <w:t>ދިވެހިރާއްޖޭގެ ބާ ކައުންސިލް</w:t>
            </w:r>
          </w:p>
        </w:tc>
      </w:tr>
      <w:tr w:rsidR="00B40CD1" w:rsidRPr="00FA76AC" w14:paraId="522518A0" w14:textId="77777777" w:rsidTr="006A6C6F">
        <w:trPr>
          <w:cantSplit/>
        </w:trPr>
        <w:tc>
          <w:tcPr>
            <w:tcW w:w="4599" w:type="dxa"/>
            <w:tcBorders>
              <w:bottom w:val="single" w:sz="8" w:space="0" w:color="auto"/>
            </w:tcBorders>
          </w:tcPr>
          <w:p w14:paraId="04514D5C" w14:textId="77777777" w:rsidR="00B40CD1" w:rsidRPr="00F21AD9" w:rsidRDefault="00B40CD1" w:rsidP="006A6C6F">
            <w:pPr>
              <w:tabs>
                <w:tab w:val="center" w:pos="4680"/>
                <w:tab w:val="right" w:pos="9360"/>
              </w:tabs>
              <w:rPr>
                <w:rFonts w:asciiTheme="minorHAnsi" w:hAnsiTheme="minorHAnsi" w:cs="MV Boli"/>
                <w:sz w:val="22"/>
                <w:szCs w:val="22"/>
                <w:rtl/>
                <w:lang w:bidi="dv-MV"/>
              </w:rPr>
            </w:pPr>
            <w:r w:rsidRPr="00964911">
              <w:rPr>
                <w:rFonts w:ascii="Palatino Linotype" w:hAnsi="Palatino Linotype" w:cs="Faruma"/>
                <w:lang w:bidi="dv-MV"/>
              </w:rPr>
              <w:t>Malé</w:t>
            </w:r>
            <w:r>
              <w:rPr>
                <w:rFonts w:ascii="Palatino Linotype" w:hAnsi="Palatino Linotype" w:cs="Faruma"/>
                <w:lang w:val="en-GB" w:bidi="dv-MV"/>
              </w:rPr>
              <w:t>, Republic of Maldives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E11863C" w14:textId="77777777" w:rsidR="00B40CD1" w:rsidRPr="00C236EB" w:rsidRDefault="00B40CD1" w:rsidP="006A6C6F">
            <w:pPr>
              <w:tabs>
                <w:tab w:val="center" w:pos="4680"/>
                <w:tab w:val="right" w:pos="9360"/>
              </w:tabs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549" w:type="dxa"/>
            <w:tcBorders>
              <w:bottom w:val="single" w:sz="8" w:space="0" w:color="auto"/>
            </w:tcBorders>
          </w:tcPr>
          <w:p w14:paraId="41576E09" w14:textId="77777777" w:rsidR="00B40CD1" w:rsidRPr="00FA76AC" w:rsidRDefault="00B40CD1" w:rsidP="006A6C6F">
            <w:pPr>
              <w:tabs>
                <w:tab w:val="center" w:pos="4680"/>
                <w:tab w:val="right" w:pos="9360"/>
              </w:tabs>
              <w:bidi/>
              <w:spacing w:after="240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00964911">
              <w:rPr>
                <w:rFonts w:ascii="Palatino Linotype" w:hAnsi="Palatino Linotype" w:cs="Faruma" w:hint="cs"/>
                <w:sz w:val="24"/>
                <w:szCs w:val="24"/>
                <w:rtl/>
                <w:lang w:val="en-GB" w:bidi="dv-MV"/>
              </w:rPr>
              <w:t>މާލެ، ދިވެހިރާއްޖެ</w:t>
            </w:r>
          </w:p>
        </w:tc>
      </w:tr>
    </w:tbl>
    <w:p w14:paraId="41760698" w14:textId="77777777" w:rsidR="004B542A" w:rsidRDefault="004B542A" w:rsidP="00B40CD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</w:pPr>
    </w:p>
    <w:p w14:paraId="12934837" w14:textId="4D29C420" w:rsidR="004B542A" w:rsidRPr="00903140" w:rsidRDefault="004B542A" w:rsidP="00B40CD1">
      <w:pPr>
        <w:bidi/>
        <w:spacing w:line="240" w:lineRule="auto"/>
        <w:contextualSpacing/>
        <w:jc w:val="center"/>
        <w:rPr>
          <w:rFonts w:ascii="Faruma" w:hAnsi="Faruma" w:cs="Faruma"/>
          <w:b/>
          <w:bCs/>
          <w:sz w:val="24"/>
          <w:szCs w:val="24"/>
          <w:u w:val="single"/>
          <w:lang w:val="en-SG" w:bidi="dv-MV"/>
        </w:rPr>
      </w:pPr>
    </w:p>
    <w:p w14:paraId="4EF9E85B" w14:textId="77777777" w:rsidR="00AD437A" w:rsidRDefault="00AD437A" w:rsidP="00B40CD1">
      <w:pPr>
        <w:bidi/>
        <w:spacing w:line="240" w:lineRule="auto"/>
        <w:contextualSpacing/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26352D1F" w14:textId="2A0EDDAE" w:rsidR="003D03A3" w:rsidRPr="00222063" w:rsidRDefault="007B67F1" w:rsidP="00B40CD1">
      <w:pPr>
        <w:bidi/>
        <w:spacing w:line="240" w:lineRule="auto"/>
        <w:contextualSpacing/>
        <w:jc w:val="center"/>
        <w:rPr>
          <w:rFonts w:ascii="MV Faseyha" w:hAnsi="MV Faseyha" w:cs="MV Faseyha"/>
          <w:b/>
          <w:bCs/>
          <w:sz w:val="28"/>
          <w:szCs w:val="28"/>
          <w:u w:val="single"/>
          <w:rtl/>
          <w:lang w:bidi="dv-MV"/>
        </w:rPr>
      </w:pPr>
      <w:r w:rsidRPr="0083676B">
        <w:rPr>
          <w:rFonts w:ascii="MV Faseyha" w:hAnsi="MV Faseyha" w:cs="MV Faseyha"/>
          <w:b/>
          <w:bCs/>
          <w:sz w:val="28"/>
          <w:szCs w:val="28"/>
          <w:u w:val="single"/>
          <w:rtl/>
          <w:lang w:bidi="dv-MV"/>
        </w:rPr>
        <w:t>ދިވެހިރާއްޖޭގެ މަތީ މަރުޙަލާގެ ކޯޓުތަކުގައި ވަކާލާތުކުރުމުގެ ހުއްދައަށް އެދ</w:t>
      </w:r>
      <w:r w:rsidR="00980833" w:rsidRPr="0083676B">
        <w:rPr>
          <w:rFonts w:ascii="MV Faseyha" w:hAnsi="MV Faseyha" w:cs="MV Faseyha"/>
          <w:b/>
          <w:bCs/>
          <w:sz w:val="28"/>
          <w:szCs w:val="28"/>
          <w:u w:val="single"/>
          <w:rtl/>
          <w:lang w:bidi="dv-MV"/>
        </w:rPr>
        <w:t xml:space="preserve">ޭ </w:t>
      </w:r>
      <w:r w:rsidRPr="0083676B">
        <w:rPr>
          <w:rFonts w:ascii="MV Faseyha" w:hAnsi="MV Faseyha" w:cs="MV Faseyha"/>
          <w:b/>
          <w:bCs/>
          <w:sz w:val="28"/>
          <w:szCs w:val="28"/>
          <w:u w:val="single"/>
          <w:rtl/>
          <w:lang w:bidi="dv-MV"/>
        </w:rPr>
        <w:t>ފަރާތްތަކުގެ</w:t>
      </w:r>
      <w:r w:rsidR="004B542A" w:rsidRPr="0083676B">
        <w:rPr>
          <w:rFonts w:ascii="MV Faseyha" w:hAnsi="MV Faseyha" w:cs="MV Faseyha"/>
          <w:b/>
          <w:bCs/>
          <w:sz w:val="28"/>
          <w:szCs w:val="28"/>
          <w:u w:val="single"/>
          <w:rtl/>
          <w:lang w:bidi="dv-MV"/>
        </w:rPr>
        <w:t xml:space="preserve"> އިޤުރާރު</w:t>
      </w:r>
    </w:p>
    <w:p w14:paraId="6CE43D73" w14:textId="77777777" w:rsidR="004B542A" w:rsidRPr="00DE67C7" w:rsidRDefault="004B542A" w:rsidP="0083676B">
      <w:pPr>
        <w:bidi/>
        <w:spacing w:line="240" w:lineRule="auto"/>
        <w:contextualSpacing/>
        <w:rPr>
          <w:rFonts w:cs="Faruma"/>
          <w:b/>
          <w:bCs/>
          <w:sz w:val="22"/>
          <w:szCs w:val="22"/>
          <w:u w:val="single"/>
          <w:rtl/>
          <w:lang w:bidi="dv-MV"/>
        </w:rPr>
      </w:pPr>
    </w:p>
    <w:p w14:paraId="57DA4509" w14:textId="77777777" w:rsidR="00AD437A" w:rsidRDefault="00AD437A" w:rsidP="0083676B">
      <w:pPr>
        <w:bidi/>
        <w:spacing w:line="276" w:lineRule="auto"/>
        <w:jc w:val="both"/>
        <w:rPr>
          <w:rFonts w:cs="Faruma"/>
          <w:sz w:val="22"/>
          <w:szCs w:val="22"/>
          <w:lang w:bidi="dv-MV"/>
        </w:rPr>
      </w:pPr>
    </w:p>
    <w:p w14:paraId="30FF7537" w14:textId="44999FD2" w:rsidR="004B542A" w:rsidRPr="00AD437A" w:rsidRDefault="004B542A" w:rsidP="00B40CD1">
      <w:pPr>
        <w:bidi/>
        <w:spacing w:line="276" w:lineRule="auto"/>
        <w:ind w:left="26" w:firstLine="2160"/>
        <w:jc w:val="both"/>
        <w:rPr>
          <w:rFonts w:cs="Faruma"/>
          <w:sz w:val="28"/>
          <w:szCs w:val="28"/>
          <w:lang w:bidi="dv-MV"/>
        </w:rPr>
      </w:pPr>
      <w:r w:rsidRPr="00AD437A">
        <w:rPr>
          <w:rFonts w:cs="Faruma" w:hint="cs"/>
          <w:sz w:val="28"/>
          <w:szCs w:val="28"/>
          <w:rtl/>
          <w:lang w:bidi="dv-MV"/>
        </w:rPr>
        <w:t>އަހުރެން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އިސްލާމްދީނަށް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ޙުރުމަތްތެރިކޮށް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ހިތުމަށާއި،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ދިވެހިރާއްޖޭގެ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ޖުމްހޫރިއްޔާގެ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ޤާނޫނުއަސާސީއަށް ފުރިހަމައަށް ޙުރުމަތްތެރިކޮށް ހިތުމަށާއި،</w:t>
      </w:r>
      <w:r w:rsidRPr="00AD437A">
        <w:rPr>
          <w:rFonts w:cs="MV Boli" w:hint="cs"/>
          <w:sz w:val="24"/>
          <w:szCs w:val="24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ދިވެހިރާއްޖޭގައި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ޢަމަލުކުރަމުންދާ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ޤާނޫނުތަކާއި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ގަވާއިދުތަކާ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>އެއްގޮތްވާ</w:t>
      </w:r>
      <w:r w:rsidRPr="00AD437A">
        <w:rPr>
          <w:rFonts w:cs="Faruma"/>
          <w:sz w:val="28"/>
          <w:szCs w:val="28"/>
          <w:rtl/>
          <w:lang w:bidi="dv-MV"/>
        </w:rPr>
        <w:t xml:space="preserve"> </w:t>
      </w:r>
      <w:r w:rsidRPr="00AD437A">
        <w:rPr>
          <w:rFonts w:cs="Faruma" w:hint="cs"/>
          <w:sz w:val="28"/>
          <w:szCs w:val="28"/>
          <w:rtl/>
          <w:lang w:bidi="dv-MV"/>
        </w:rPr>
        <w:t xml:space="preserve">ގޮތުގެ މަތިން </w:t>
      </w:r>
      <w:r w:rsidR="00F22F75" w:rsidRPr="00AD437A">
        <w:rPr>
          <w:rFonts w:cs="Faruma" w:hint="cs"/>
          <w:sz w:val="28"/>
          <w:szCs w:val="28"/>
          <w:rtl/>
          <w:lang w:bidi="dv-MV"/>
        </w:rPr>
        <w:t xml:space="preserve">ވަކީލެއްގެ ޙައިސިއްޔަތުން </w:t>
      </w:r>
      <w:r w:rsidRPr="00AD437A">
        <w:rPr>
          <w:rFonts w:cs="Faruma" w:hint="cs"/>
          <w:sz w:val="28"/>
          <w:szCs w:val="28"/>
          <w:rtl/>
          <w:lang w:bidi="dv-MV"/>
        </w:rPr>
        <w:t>އަހުރެންގެ ޢަމަލުތައް ހުރިހާ ވަގުތެއްގައިވެސް ބަހައްޓާނެކަމަށް އިޤ</w:t>
      </w:r>
      <w:r w:rsidR="00321B64" w:rsidRPr="00AD437A">
        <w:rPr>
          <w:rFonts w:cs="Faruma" w:hint="cs"/>
          <w:sz w:val="28"/>
          <w:szCs w:val="28"/>
          <w:rtl/>
          <w:lang w:bidi="dv-MV"/>
        </w:rPr>
        <w:t>ު</w:t>
      </w:r>
      <w:r w:rsidRPr="00AD437A">
        <w:rPr>
          <w:rFonts w:cs="Faruma" w:hint="cs"/>
          <w:sz w:val="28"/>
          <w:szCs w:val="28"/>
          <w:rtl/>
          <w:lang w:bidi="dv-MV"/>
        </w:rPr>
        <w:t>ރާރުވަމެވެ</w:t>
      </w:r>
      <w:r w:rsidR="00321B64" w:rsidRPr="00AD437A">
        <w:rPr>
          <w:rFonts w:cs="Faruma" w:hint="cs"/>
          <w:sz w:val="28"/>
          <w:szCs w:val="28"/>
          <w:rtl/>
          <w:lang w:bidi="dv-MV"/>
        </w:rPr>
        <w:t>.</w:t>
      </w:r>
    </w:p>
    <w:p w14:paraId="12F3A560" w14:textId="4E6C3835" w:rsidR="00B42CAD" w:rsidRDefault="00B42CAD" w:rsidP="00B42CAD">
      <w:pPr>
        <w:bidi/>
        <w:spacing w:line="276" w:lineRule="auto"/>
        <w:jc w:val="both"/>
        <w:rPr>
          <w:rFonts w:cs="Faruma"/>
          <w:sz w:val="28"/>
          <w:szCs w:val="28"/>
          <w:rtl/>
          <w:lang w:bidi="dv-MV"/>
        </w:rPr>
      </w:pPr>
    </w:p>
    <w:p w14:paraId="28B5335B" w14:textId="77777777" w:rsidR="006C6B34" w:rsidRDefault="006C6B34" w:rsidP="006C6B34">
      <w:pPr>
        <w:bidi/>
        <w:spacing w:line="276" w:lineRule="auto"/>
        <w:jc w:val="both"/>
        <w:rPr>
          <w:rFonts w:cs="Faruma" w:hint="cs"/>
          <w:sz w:val="28"/>
          <w:szCs w:val="28"/>
          <w:rtl/>
          <w:lang w:bidi="dv-MV"/>
        </w:rPr>
      </w:pPr>
    </w:p>
    <w:p w14:paraId="55A66120" w14:textId="3576C6C6" w:rsidR="00B42CAD" w:rsidRPr="007E6D65" w:rsidRDefault="00B42CAD" w:rsidP="00B42CAD">
      <w:pPr>
        <w:bidi/>
        <w:spacing w:line="240" w:lineRule="auto"/>
        <w:contextualSpacing/>
        <w:rPr>
          <w:rFonts w:ascii="MV Faseyha" w:hAnsi="MV Faseyha" w:cs="MV Faseyha"/>
          <w:sz w:val="24"/>
          <w:szCs w:val="24"/>
          <w:u w:val="single"/>
          <w:rtl/>
          <w:lang w:bidi="dv-MV"/>
        </w:rPr>
      </w:pPr>
      <w:r w:rsidRPr="007E6D65">
        <w:rPr>
          <w:rFonts w:ascii="MV Faseyha" w:hAnsi="MV Faseyha" w:cs="MV Faseyha"/>
          <w:sz w:val="24"/>
          <w:szCs w:val="24"/>
          <w:u w:val="single"/>
          <w:rtl/>
          <w:lang w:bidi="dv-MV"/>
        </w:rPr>
        <w:t>އިޤުރާރު</w:t>
      </w:r>
      <w:r w:rsidRPr="007E6D65">
        <w:rPr>
          <w:rFonts w:ascii="MV Faseyha" w:hAnsi="MV Faseyha" w:cs="MV Faseyha" w:hint="cs"/>
          <w:sz w:val="24"/>
          <w:szCs w:val="24"/>
          <w:u w:val="single"/>
          <w:rtl/>
          <w:lang w:bidi="dv-MV"/>
        </w:rPr>
        <w:t>ވާ ފަރާތުގެ</w:t>
      </w:r>
      <w:r w:rsidR="00F84895" w:rsidRPr="007E6D65">
        <w:rPr>
          <w:rFonts w:ascii="MV Faseyha" w:hAnsi="MV Faseyha" w:cs="MV Faseyha" w:hint="cs"/>
          <w:sz w:val="24"/>
          <w:szCs w:val="24"/>
          <w:u w:val="single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285"/>
        <w:gridCol w:w="3826"/>
        <w:gridCol w:w="1843"/>
        <w:gridCol w:w="1840"/>
      </w:tblGrid>
      <w:tr w:rsidR="0087613B" w:rsidRPr="004B35DD" w14:paraId="4B10E110" w14:textId="77777777" w:rsidTr="006A6C6F"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BC375FC" w14:textId="77777777" w:rsidR="0087613B" w:rsidRPr="004972B5" w:rsidRDefault="0087613B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972B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ނަން:</w:t>
            </w:r>
          </w:p>
        </w:tc>
        <w:tc>
          <w:tcPr>
            <w:tcW w:w="4111" w:type="dxa"/>
            <w:gridSpan w:val="2"/>
            <w:vAlign w:val="center"/>
          </w:tcPr>
          <w:p w14:paraId="2492322B" w14:textId="77777777" w:rsidR="0087613B" w:rsidRPr="004B35DD" w:rsidRDefault="00687A3A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Formentry2Dhivehi"/>
                  <w:rFonts w:hint="cs"/>
                  <w:rtl/>
                </w:rPr>
                <w:id w:val="-55013326"/>
                <w:placeholder>
                  <w:docPart w:val="F571269519894358BDAB884CBA43BA9C"/>
                </w:placeholder>
                <w:showingPlcHdr/>
              </w:sdtPr>
              <w:sdtEndPr>
                <w:rPr>
                  <w:rStyle w:val="DefaultParagraphFont"/>
                  <w:rFonts w:ascii="Faruma" w:hAnsi="Faruma" w:cs="Times New Roman"/>
                  <w:color w:val="auto"/>
                  <w:sz w:val="24"/>
                  <w:szCs w:val="24"/>
                  <w:lang w:bidi="dv-MV"/>
                </w:rPr>
              </w:sdtEndPr>
              <w:sdtContent>
                <w:r w:rsidR="0087613B" w:rsidRPr="007F46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9B6B7F" w14:textId="77777777" w:rsidR="0087613B" w:rsidRPr="004B35DD" w:rsidRDefault="0087613B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.ރ.އ. ކާޑު</w:t>
            </w:r>
            <w:r w:rsidRPr="004972B5"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  <w:r w:rsidRPr="00824C1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1840" w:type="dxa"/>
            <w:vAlign w:val="center"/>
          </w:tcPr>
          <w:p w14:paraId="4077B2BD" w14:textId="77777777" w:rsidR="0087613B" w:rsidRPr="004B35DD" w:rsidRDefault="00687A3A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Formdates"/>
                  <w:rFonts w:hint="cs"/>
                  <w:rtl/>
                </w:rPr>
                <w:id w:val="946273508"/>
                <w:placeholder>
                  <w:docPart w:val="DF1D7CB955A944DF8BE9EA7E9FD633E6"/>
                </w:placeholder>
                <w:showingPlcHdr/>
              </w:sdtPr>
              <w:sdtEndPr>
                <w:rPr>
                  <w:rStyle w:val="DefaultParagraphFont"/>
                  <w:rFonts w:ascii="Faruma" w:hAnsi="Faruma" w:cs="Faruma"/>
                  <w:color w:val="auto"/>
                  <w:sz w:val="20"/>
                  <w:szCs w:val="24"/>
                  <w:lang w:bidi="dv-MV"/>
                </w:rPr>
              </w:sdtEndPr>
              <w:sdtContent>
                <w:r w:rsidR="0087613B" w:rsidRPr="007F46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613B" w:rsidRPr="004B35DD" w14:paraId="64CE432E" w14:textId="77777777" w:rsidTr="00560581"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61970BEF" w14:textId="77777777" w:rsidR="0087613B" w:rsidRPr="004B35DD" w:rsidRDefault="0087613B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 އެޑްރެސް</w:t>
            </w:r>
            <w:r w:rsidRPr="004972B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826" w:type="dxa"/>
            <w:vAlign w:val="center"/>
          </w:tcPr>
          <w:p w14:paraId="7AB1C9F4" w14:textId="77777777" w:rsidR="0087613B" w:rsidRPr="004B35DD" w:rsidRDefault="00687A3A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Formentry2Dhivehi"/>
                  <w:rFonts w:hint="cs"/>
                  <w:rtl/>
                </w:rPr>
                <w:id w:val="1989752588"/>
                <w:placeholder>
                  <w:docPart w:val="38C2CC9D1A60408EB5FFAE0E66163C43"/>
                </w:placeholder>
                <w:showingPlcHdr/>
              </w:sdtPr>
              <w:sdtEndPr>
                <w:rPr>
                  <w:rStyle w:val="DefaultParagraphFont"/>
                  <w:rFonts w:ascii="Faruma" w:hAnsi="Faruma" w:cs="Times New Roman"/>
                  <w:color w:val="auto"/>
                  <w:sz w:val="24"/>
                  <w:szCs w:val="24"/>
                  <w:lang w:bidi="dv-MV"/>
                </w:rPr>
              </w:sdtEndPr>
              <w:sdtContent>
                <w:r w:rsidR="0087613B" w:rsidRPr="007F46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9D98B2" w14:textId="77777777" w:rsidR="0087613B" w:rsidRPr="004B35DD" w:rsidRDefault="0087613B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ައިސެންސް</w:t>
            </w:r>
            <w:r w:rsidRPr="004972B5"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  <w:r w:rsidRPr="00824C1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1840" w:type="dxa"/>
            <w:vAlign w:val="center"/>
          </w:tcPr>
          <w:p w14:paraId="65F78C4D" w14:textId="77777777" w:rsidR="0087613B" w:rsidRPr="004B35DD" w:rsidRDefault="00687A3A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Formdates"/>
                  <w:rFonts w:hint="cs"/>
                  <w:rtl/>
                </w:rPr>
                <w:id w:val="429475727"/>
                <w:placeholder>
                  <w:docPart w:val="A464CD9365A44A46B365B82482A58071"/>
                </w:placeholder>
                <w:showingPlcHdr/>
              </w:sdtPr>
              <w:sdtEndPr>
                <w:rPr>
                  <w:rStyle w:val="DefaultParagraphFont"/>
                  <w:rFonts w:ascii="Faruma" w:hAnsi="Faruma" w:cs="Faruma"/>
                  <w:color w:val="auto"/>
                  <w:sz w:val="20"/>
                  <w:szCs w:val="24"/>
                  <w:lang w:bidi="dv-MV"/>
                </w:rPr>
              </w:sdtEndPr>
              <w:sdtContent>
                <w:r w:rsidR="0087613B" w:rsidRPr="007F46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0581" w:rsidRPr="004B35DD" w14:paraId="3E029B6A" w14:textId="77777777" w:rsidTr="002D2EAF">
        <w:tc>
          <w:tcPr>
            <w:tcW w:w="1507" w:type="dxa"/>
            <w:gridSpan w:val="2"/>
            <w:shd w:val="clear" w:color="auto" w:fill="auto"/>
            <w:vAlign w:val="center"/>
          </w:tcPr>
          <w:p w14:paraId="3D4BEBFB" w14:textId="77777777" w:rsidR="00560581" w:rsidRDefault="00560581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24A8D6A0" w14:textId="77777777" w:rsidR="00560581" w:rsidRDefault="00560581" w:rsidP="006A6C6F">
            <w:pPr>
              <w:bidi/>
              <w:spacing w:line="276" w:lineRule="auto"/>
              <w:jc w:val="both"/>
              <w:rPr>
                <w:rStyle w:val="Formentry2Dhivehi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3E74D0" w14:textId="77777777" w:rsidR="00560581" w:rsidRDefault="00560581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31454B7" w14:textId="77777777" w:rsidR="00560581" w:rsidRDefault="00560581" w:rsidP="006A6C6F">
            <w:pPr>
              <w:bidi/>
              <w:spacing w:line="276" w:lineRule="auto"/>
              <w:jc w:val="both"/>
              <w:rPr>
                <w:rStyle w:val="Formdates"/>
                <w:rtl/>
              </w:rPr>
            </w:pPr>
          </w:p>
        </w:tc>
      </w:tr>
      <w:tr w:rsidR="007E6D65" w:rsidRPr="004B35DD" w14:paraId="5B0F1E0F" w14:textId="77777777" w:rsidTr="00290675">
        <w:tc>
          <w:tcPr>
            <w:tcW w:w="1507" w:type="dxa"/>
            <w:gridSpan w:val="2"/>
            <w:shd w:val="clear" w:color="auto" w:fill="auto"/>
            <w:vAlign w:val="center"/>
          </w:tcPr>
          <w:p w14:paraId="58FDB9FF" w14:textId="1C3FA67C" w:rsidR="007E6D65" w:rsidRDefault="00560581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3826" w:type="dxa"/>
            <w:tcBorders>
              <w:bottom w:val="dotted" w:sz="4" w:space="0" w:color="auto"/>
            </w:tcBorders>
            <w:vAlign w:val="center"/>
          </w:tcPr>
          <w:p w14:paraId="18D5422E" w14:textId="77777777" w:rsidR="007E6D65" w:rsidRDefault="007E6D65" w:rsidP="006A6C6F">
            <w:pPr>
              <w:bidi/>
              <w:spacing w:line="276" w:lineRule="auto"/>
              <w:jc w:val="both"/>
              <w:rPr>
                <w:rStyle w:val="Formentry2Dhivehi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58B0AF" w14:textId="77777777" w:rsidR="007E6D65" w:rsidRDefault="007E6D65" w:rsidP="006A6C6F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40" w:type="dxa"/>
            <w:vAlign w:val="center"/>
          </w:tcPr>
          <w:p w14:paraId="0D7EF87A" w14:textId="77777777" w:rsidR="007E6D65" w:rsidRDefault="007E6D65" w:rsidP="006A6C6F">
            <w:pPr>
              <w:bidi/>
              <w:spacing w:line="276" w:lineRule="auto"/>
              <w:jc w:val="both"/>
              <w:rPr>
                <w:rStyle w:val="Formdates"/>
                <w:rtl/>
              </w:rPr>
            </w:pPr>
          </w:p>
        </w:tc>
      </w:tr>
    </w:tbl>
    <w:p w14:paraId="724DA582" w14:textId="2F105DF0" w:rsidR="0087613B" w:rsidRDefault="0087613B" w:rsidP="0087613B">
      <w:pPr>
        <w:bidi/>
        <w:spacing w:line="276" w:lineRule="auto"/>
        <w:jc w:val="both"/>
        <w:rPr>
          <w:rFonts w:cs="Faruma"/>
          <w:sz w:val="28"/>
          <w:szCs w:val="28"/>
          <w:rtl/>
          <w:lang w:bidi="dv-MV"/>
        </w:rPr>
      </w:pPr>
    </w:p>
    <w:p w14:paraId="21F08AAB" w14:textId="24048ABB" w:rsidR="00094E0C" w:rsidRDefault="00094E0C" w:rsidP="00094E0C">
      <w:pPr>
        <w:bidi/>
        <w:spacing w:line="276" w:lineRule="auto"/>
        <w:jc w:val="both"/>
        <w:rPr>
          <w:rFonts w:cs="Faruma"/>
          <w:sz w:val="28"/>
          <w:szCs w:val="28"/>
          <w:rtl/>
          <w:lang w:bidi="dv-MV"/>
        </w:rPr>
      </w:pPr>
    </w:p>
    <w:p w14:paraId="1BDE7C2C" w14:textId="77777777" w:rsidR="00094E0C" w:rsidRPr="00C93D84" w:rsidRDefault="00094E0C" w:rsidP="00094E0C">
      <w:pPr>
        <w:pBdr>
          <w:bottom w:val="single" w:sz="12" w:space="1" w:color="auto"/>
        </w:pBd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14E68C5" w14:textId="77777777" w:rsidR="00094E0C" w:rsidRPr="00C93D84" w:rsidRDefault="00094E0C" w:rsidP="00094E0C">
      <w:pPr>
        <w:bidi/>
        <w:spacing w:line="276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ާރީޚް: </w:t>
      </w:r>
      <w:sdt>
        <w:sdtPr>
          <w:rPr>
            <w:rStyle w:val="Formdates"/>
            <w:rFonts w:hint="cs"/>
            <w:rtl/>
          </w:rPr>
          <w:id w:val="390089449"/>
          <w:placeholder>
            <w:docPart w:val="1D6EA496E181432892FA8A5F5E34A92D"/>
          </w:placeholder>
          <w:showingPlcHdr/>
          <w:date w:fullDate="2020-09-1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Formdates"/>
          </w:rPr>
        </w:sdtEndPr>
        <w:sdtContent>
          <w:r w:rsidRPr="007F4671">
            <w:rPr>
              <w:rStyle w:val="PlaceholderText"/>
            </w:rPr>
            <w:t>Click or tap to enter a date.</w:t>
          </w:r>
        </w:sdtContent>
      </w:sdt>
    </w:p>
    <w:p w14:paraId="78161DA9" w14:textId="77777777" w:rsidR="00094E0C" w:rsidRDefault="00094E0C" w:rsidP="00094E0C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5D4ADBC8" w14:textId="77777777" w:rsidR="00094E0C" w:rsidRDefault="00094E0C" w:rsidP="00094E0C">
      <w:pPr>
        <w:bidi/>
        <w:spacing w:line="276" w:lineRule="auto"/>
        <w:jc w:val="both"/>
        <w:rPr>
          <w:rFonts w:cs="Faruma"/>
          <w:sz w:val="28"/>
          <w:szCs w:val="28"/>
          <w:rtl/>
          <w:lang w:bidi="dv-MV"/>
        </w:rPr>
      </w:pPr>
    </w:p>
    <w:sectPr w:rsidR="00094E0C" w:rsidSect="00AD437A">
      <w:headerReference w:type="default" r:id="rId10"/>
      <w:footerReference w:type="default" r:id="rId11"/>
      <w:headerReference w:type="first" r:id="rId12"/>
      <w:pgSz w:w="11906" w:h="16838"/>
      <w:pgMar w:top="1350" w:right="1440" w:bottom="1260" w:left="1440" w:header="0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3F6A" w14:textId="77777777" w:rsidR="00687A3A" w:rsidRDefault="00687A3A">
      <w:pPr>
        <w:spacing w:line="240" w:lineRule="auto"/>
      </w:pPr>
      <w:r>
        <w:separator/>
      </w:r>
    </w:p>
  </w:endnote>
  <w:endnote w:type="continuationSeparator" w:id="0">
    <w:p w14:paraId="6B6B9F5D" w14:textId="77777777" w:rsidR="00687A3A" w:rsidRDefault="00687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8D69" w14:textId="4D7B2217" w:rsidR="00EE02FE" w:rsidRDefault="00EE02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cs="Cambria"/>
        <w:color w:val="000000"/>
      </w:rPr>
    </w:pPr>
  </w:p>
  <w:tbl>
    <w:tblPr>
      <w:tblStyle w:val="a8"/>
      <w:tblW w:w="90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1276"/>
      <w:gridCol w:w="708"/>
      <w:gridCol w:w="993"/>
      <w:gridCol w:w="2920"/>
    </w:tblGrid>
    <w:tr w:rsidR="00EE02FE" w14:paraId="5537F92D" w14:textId="77777777">
      <w:tc>
        <w:tcPr>
          <w:tcW w:w="4395" w:type="dxa"/>
          <w:gridSpan w:val="2"/>
          <w:tcBorders>
            <w:top w:val="single" w:sz="12" w:space="0" w:color="000000"/>
          </w:tcBorders>
        </w:tcPr>
        <w:p w14:paraId="1F3DD5E1" w14:textId="77777777" w:rsidR="00EE02FE" w:rsidRDefault="00EE02FE">
          <w:pPr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b/>
            </w:rPr>
            <w:t>BAR COUNCIL OF THE MALDIVES</w:t>
          </w:r>
        </w:p>
      </w:tc>
      <w:tc>
        <w:tcPr>
          <w:tcW w:w="708" w:type="dxa"/>
          <w:tcBorders>
            <w:top w:val="single" w:sz="12" w:space="0" w:color="000000"/>
          </w:tcBorders>
        </w:tcPr>
        <w:p w14:paraId="2242DF53" w14:textId="77777777" w:rsidR="00EE02FE" w:rsidRDefault="00EE02FE">
          <w:pPr>
            <w:rPr>
              <w:rFonts w:ascii="Palatino Linotype" w:eastAsia="Palatino Linotype" w:hAnsi="Palatino Linotype" w:cs="Palatino Linotype"/>
              <w:b/>
            </w:rPr>
          </w:pPr>
        </w:p>
      </w:tc>
      <w:tc>
        <w:tcPr>
          <w:tcW w:w="3913" w:type="dxa"/>
          <w:gridSpan w:val="2"/>
          <w:tcBorders>
            <w:top w:val="single" w:sz="12" w:space="0" w:color="000000"/>
          </w:tcBorders>
        </w:tcPr>
        <w:p w14:paraId="7A7E2AAC" w14:textId="49F52A52" w:rsidR="00EE02FE" w:rsidRPr="0038168C" w:rsidRDefault="00EE02FE" w:rsidP="0038168C">
          <w:pPr>
            <w:jc w:val="right"/>
            <w:rPr>
              <w:rFonts w:ascii="Faruma" w:eastAsia="Palatino Linotype" w:hAnsi="Faruma" w:cs="Faruma"/>
              <w:lang w:bidi="dv-MV"/>
            </w:rPr>
          </w:pPr>
          <w:r w:rsidRPr="0038168C">
            <w:rPr>
              <w:rFonts w:ascii="Faruma" w:eastAsia="Palatino Linotype" w:hAnsi="Faruma" w:cs="Faruma"/>
              <w:rtl/>
              <w:lang w:bidi="dv-MV"/>
            </w:rPr>
            <w:t>ދިވެހިރާއްޖޭގެ ބާ ކައުނ</w:t>
          </w:r>
          <w:r>
            <w:rPr>
              <w:rFonts w:ascii="Faruma" w:eastAsia="Palatino Linotype" w:hAnsi="Faruma" w:cs="Faruma" w:hint="cs"/>
              <w:rtl/>
              <w:lang w:bidi="dv-MV"/>
            </w:rPr>
            <w:t>ްސިލް</w:t>
          </w:r>
        </w:p>
      </w:tc>
    </w:tr>
    <w:tr w:rsidR="00EE02FE" w14:paraId="50841101" w14:textId="77777777">
      <w:tc>
        <w:tcPr>
          <w:tcW w:w="3119" w:type="dxa"/>
        </w:tcPr>
        <w:p w14:paraId="5F5F1461" w14:textId="77777777" w:rsidR="00EE02FE" w:rsidRDefault="00EE02FE" w:rsidP="0093623F">
          <w:pPr>
            <w:bidi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</w:p>
      </w:tc>
      <w:tc>
        <w:tcPr>
          <w:tcW w:w="2977" w:type="dxa"/>
          <w:gridSpan w:val="3"/>
        </w:tcPr>
        <w:p w14:paraId="5D9DAFB1" w14:textId="60386AF9" w:rsidR="00EE02FE" w:rsidRPr="0093623F" w:rsidRDefault="00EE02FE" w:rsidP="009362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bidi/>
            <w:jc w:val="center"/>
            <w:rPr>
              <w:rFonts w:ascii="Faruma" w:hAnsi="Faruma" w:cs="Faruma"/>
              <w:color w:val="000000"/>
            </w:rPr>
          </w:pPr>
          <w:r w:rsidRPr="0093623F">
            <w:rPr>
              <w:rFonts w:ascii="Faruma" w:hAnsi="Faruma" w:cs="Faruma"/>
              <w:b/>
            </w:rPr>
            <w:fldChar w:fldCharType="begin"/>
          </w:r>
          <w:r w:rsidRPr="0093623F">
            <w:rPr>
              <w:rFonts w:ascii="Faruma" w:hAnsi="Faruma" w:cs="Faruma"/>
              <w:b/>
              <w:sz w:val="18"/>
              <w:szCs w:val="18"/>
            </w:rPr>
            <w:instrText xml:space="preserve"> NUMPAGES  </w:instrText>
          </w:r>
          <w:r w:rsidRPr="0093623F">
            <w:rPr>
              <w:rFonts w:ascii="Faruma" w:hAnsi="Faruma" w:cs="Faruma"/>
              <w:b/>
            </w:rPr>
            <w:fldChar w:fldCharType="separate"/>
          </w:r>
          <w:r>
            <w:rPr>
              <w:rFonts w:ascii="Faruma" w:hAnsi="Faruma"/>
              <w:b/>
              <w:noProof/>
              <w:sz w:val="18"/>
              <w:szCs w:val="18"/>
              <w:rtl/>
            </w:rPr>
            <w:t>2</w:t>
          </w:r>
          <w:r w:rsidRPr="0093623F">
            <w:rPr>
              <w:rFonts w:ascii="Faruma" w:hAnsi="Faruma" w:cs="Faruma"/>
              <w:b/>
            </w:rPr>
            <w:fldChar w:fldCharType="end"/>
          </w:r>
          <w:r w:rsidRPr="0093623F">
            <w:rPr>
              <w:rFonts w:ascii="Faruma" w:hAnsi="Faruma" w:cs="Faruma"/>
              <w:b/>
              <w:rtl/>
              <w:lang w:bidi="dv-MV"/>
            </w:rPr>
            <w:t xml:space="preserve"> </w:t>
          </w:r>
          <w:r w:rsidRPr="0093623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ޞަފްޙާގެ ތެރެއިން </w:t>
          </w:r>
          <w:r w:rsidRPr="0093623F">
            <w:rPr>
              <w:rFonts w:ascii="Faruma" w:hAnsi="Faruma" w:cs="Faruma"/>
              <w:b/>
            </w:rPr>
            <w:fldChar w:fldCharType="begin"/>
          </w:r>
          <w:r w:rsidRPr="0093623F">
            <w:rPr>
              <w:rFonts w:ascii="Faruma" w:hAnsi="Faruma" w:cs="Faruma"/>
              <w:b/>
              <w:sz w:val="18"/>
              <w:szCs w:val="18"/>
            </w:rPr>
            <w:instrText xml:space="preserve"> PAGE </w:instrText>
          </w:r>
          <w:r w:rsidRPr="0093623F">
            <w:rPr>
              <w:rFonts w:ascii="Faruma" w:hAnsi="Faruma" w:cs="Faruma"/>
              <w:b/>
            </w:rPr>
            <w:fldChar w:fldCharType="separate"/>
          </w:r>
          <w:r>
            <w:rPr>
              <w:rFonts w:ascii="Faruma" w:hAnsi="Faruma"/>
              <w:b/>
              <w:noProof/>
              <w:sz w:val="18"/>
              <w:szCs w:val="18"/>
              <w:rtl/>
            </w:rPr>
            <w:t>2</w:t>
          </w:r>
          <w:r w:rsidRPr="0093623F">
            <w:rPr>
              <w:rFonts w:ascii="Faruma" w:hAnsi="Faruma" w:cs="Faruma"/>
              <w:b/>
            </w:rPr>
            <w:fldChar w:fldCharType="end"/>
          </w:r>
          <w:r w:rsidRPr="0093623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ވަނަ ޞަފްޙާ</w:t>
          </w:r>
        </w:p>
      </w:tc>
      <w:tc>
        <w:tcPr>
          <w:tcW w:w="2920" w:type="dxa"/>
        </w:tcPr>
        <w:p w14:paraId="056A0D12" w14:textId="77777777" w:rsidR="00EE02FE" w:rsidRDefault="00EE02FE" w:rsidP="0093623F">
          <w:pPr>
            <w:bidi/>
            <w:jc w:val="right"/>
            <w:rPr>
              <w:rFonts w:ascii="Palatino Linotype" w:eastAsia="Palatino Linotype" w:hAnsi="Palatino Linotype" w:cs="Palatino Linotype"/>
              <w:sz w:val="24"/>
              <w:szCs w:val="24"/>
            </w:rPr>
          </w:pPr>
        </w:p>
      </w:tc>
    </w:tr>
  </w:tbl>
  <w:p w14:paraId="758D264E" w14:textId="77777777" w:rsidR="00EE02FE" w:rsidRDefault="00EE02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4223" w14:textId="77777777" w:rsidR="00687A3A" w:rsidRDefault="00687A3A">
      <w:pPr>
        <w:spacing w:line="240" w:lineRule="auto"/>
      </w:pPr>
      <w:r>
        <w:separator/>
      </w:r>
    </w:p>
  </w:footnote>
  <w:footnote w:type="continuationSeparator" w:id="0">
    <w:p w14:paraId="472AFD62" w14:textId="77777777" w:rsidR="00687A3A" w:rsidRDefault="00687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B49D" w14:textId="77777777" w:rsidR="00EE02FE" w:rsidRDefault="00EE02FE">
    <w:pPr>
      <w:bidi/>
    </w:pPr>
  </w:p>
  <w:p w14:paraId="467AEEE9" w14:textId="77777777" w:rsidR="00EE02FE" w:rsidRDefault="00EE02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45F8" w14:textId="77777777" w:rsidR="00EE02FE" w:rsidRDefault="00EE02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667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B6"/>
    <w:multiLevelType w:val="hybridMultilevel"/>
    <w:tmpl w:val="EA08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A80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39E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4F42"/>
    <w:multiLevelType w:val="multilevel"/>
    <w:tmpl w:val="D8CCC67C"/>
    <w:lvl w:ilvl="0">
      <w:start w:val="1"/>
      <w:numFmt w:val="upperLetter"/>
      <w:lvlText w:val="(%1)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56F143C"/>
    <w:multiLevelType w:val="multilevel"/>
    <w:tmpl w:val="EB9C5B0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B3C4F0B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58B6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795A"/>
    <w:multiLevelType w:val="hybridMultilevel"/>
    <w:tmpl w:val="2FE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BFTn7grI72yq50dETn1ZVvfgBDAu+0yK09M+wVU3e4VHJ83rWn2kfxij+iyyzDyF0vfMkQgR0VnNCnuplScLqg==" w:salt="QxcRnBRZ+QHpZts3bbPS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48"/>
    <w:rsid w:val="00016037"/>
    <w:rsid w:val="000547FC"/>
    <w:rsid w:val="00061EA3"/>
    <w:rsid w:val="0007040E"/>
    <w:rsid w:val="000734F9"/>
    <w:rsid w:val="000938B7"/>
    <w:rsid w:val="00094E0C"/>
    <w:rsid w:val="00115622"/>
    <w:rsid w:val="00124653"/>
    <w:rsid w:val="001303F9"/>
    <w:rsid w:val="00132C15"/>
    <w:rsid w:val="00134EE2"/>
    <w:rsid w:val="001449B1"/>
    <w:rsid w:val="00146787"/>
    <w:rsid w:val="001501A6"/>
    <w:rsid w:val="001815B9"/>
    <w:rsid w:val="00184F7F"/>
    <w:rsid w:val="001E52DE"/>
    <w:rsid w:val="001F4307"/>
    <w:rsid w:val="002126B2"/>
    <w:rsid w:val="00222063"/>
    <w:rsid w:val="00222E0C"/>
    <w:rsid w:val="002230FC"/>
    <w:rsid w:val="00223E63"/>
    <w:rsid w:val="0023276B"/>
    <w:rsid w:val="00237319"/>
    <w:rsid w:val="00240422"/>
    <w:rsid w:val="00252C5B"/>
    <w:rsid w:val="00290675"/>
    <w:rsid w:val="002A515F"/>
    <w:rsid w:val="002C4313"/>
    <w:rsid w:val="002D2EAF"/>
    <w:rsid w:val="00313244"/>
    <w:rsid w:val="00316817"/>
    <w:rsid w:val="00321B64"/>
    <w:rsid w:val="00324A90"/>
    <w:rsid w:val="003376C7"/>
    <w:rsid w:val="00344633"/>
    <w:rsid w:val="00355368"/>
    <w:rsid w:val="00362921"/>
    <w:rsid w:val="003732D1"/>
    <w:rsid w:val="003744C5"/>
    <w:rsid w:val="00375D3E"/>
    <w:rsid w:val="0038168C"/>
    <w:rsid w:val="00392EEE"/>
    <w:rsid w:val="003D03A3"/>
    <w:rsid w:val="003E5753"/>
    <w:rsid w:val="003F035F"/>
    <w:rsid w:val="003F5A0E"/>
    <w:rsid w:val="00415591"/>
    <w:rsid w:val="00432405"/>
    <w:rsid w:val="00447CFB"/>
    <w:rsid w:val="0045522C"/>
    <w:rsid w:val="0047750C"/>
    <w:rsid w:val="00492677"/>
    <w:rsid w:val="004A5CCA"/>
    <w:rsid w:val="004B542A"/>
    <w:rsid w:val="004C28F6"/>
    <w:rsid w:val="004D5E11"/>
    <w:rsid w:val="004E2479"/>
    <w:rsid w:val="004E508E"/>
    <w:rsid w:val="004F1ECC"/>
    <w:rsid w:val="004F4AD8"/>
    <w:rsid w:val="00513D71"/>
    <w:rsid w:val="0052745E"/>
    <w:rsid w:val="00527499"/>
    <w:rsid w:val="00535B24"/>
    <w:rsid w:val="00536127"/>
    <w:rsid w:val="00541BAE"/>
    <w:rsid w:val="00547EC7"/>
    <w:rsid w:val="00552689"/>
    <w:rsid w:val="00560581"/>
    <w:rsid w:val="005726D2"/>
    <w:rsid w:val="0059086C"/>
    <w:rsid w:val="005B1A95"/>
    <w:rsid w:val="005C262B"/>
    <w:rsid w:val="005C5D99"/>
    <w:rsid w:val="005D68D6"/>
    <w:rsid w:val="005F73DB"/>
    <w:rsid w:val="006109A2"/>
    <w:rsid w:val="00620017"/>
    <w:rsid w:val="00625044"/>
    <w:rsid w:val="00636923"/>
    <w:rsid w:val="00653302"/>
    <w:rsid w:val="00667BFE"/>
    <w:rsid w:val="006738C6"/>
    <w:rsid w:val="00677AFC"/>
    <w:rsid w:val="00687A3A"/>
    <w:rsid w:val="0069397F"/>
    <w:rsid w:val="006A0873"/>
    <w:rsid w:val="006A5F03"/>
    <w:rsid w:val="006A70B3"/>
    <w:rsid w:val="006B58B2"/>
    <w:rsid w:val="006C6B34"/>
    <w:rsid w:val="006D70B2"/>
    <w:rsid w:val="006E3101"/>
    <w:rsid w:val="00712CDA"/>
    <w:rsid w:val="00714A94"/>
    <w:rsid w:val="0074554A"/>
    <w:rsid w:val="007533DC"/>
    <w:rsid w:val="00775470"/>
    <w:rsid w:val="00784F1A"/>
    <w:rsid w:val="00786EED"/>
    <w:rsid w:val="00787FE6"/>
    <w:rsid w:val="007912A8"/>
    <w:rsid w:val="0079349F"/>
    <w:rsid w:val="007B3F3F"/>
    <w:rsid w:val="007B67F1"/>
    <w:rsid w:val="007B730E"/>
    <w:rsid w:val="007C02FB"/>
    <w:rsid w:val="007C33ED"/>
    <w:rsid w:val="007C54A4"/>
    <w:rsid w:val="007E1185"/>
    <w:rsid w:val="007E6CCC"/>
    <w:rsid w:val="007E6D65"/>
    <w:rsid w:val="007F4108"/>
    <w:rsid w:val="0083676B"/>
    <w:rsid w:val="00844BDC"/>
    <w:rsid w:val="00867F3D"/>
    <w:rsid w:val="0087613B"/>
    <w:rsid w:val="00884B23"/>
    <w:rsid w:val="0089638D"/>
    <w:rsid w:val="008A3071"/>
    <w:rsid w:val="008D17E6"/>
    <w:rsid w:val="008D68B8"/>
    <w:rsid w:val="008E0866"/>
    <w:rsid w:val="008F5440"/>
    <w:rsid w:val="00902A53"/>
    <w:rsid w:val="00903140"/>
    <w:rsid w:val="00910608"/>
    <w:rsid w:val="00913320"/>
    <w:rsid w:val="0091743C"/>
    <w:rsid w:val="009203CB"/>
    <w:rsid w:val="0093623F"/>
    <w:rsid w:val="00937FFE"/>
    <w:rsid w:val="00956EF4"/>
    <w:rsid w:val="00964E80"/>
    <w:rsid w:val="00980833"/>
    <w:rsid w:val="00982DFB"/>
    <w:rsid w:val="00986EE4"/>
    <w:rsid w:val="009B021C"/>
    <w:rsid w:val="009B7E90"/>
    <w:rsid w:val="009C1DE3"/>
    <w:rsid w:val="009C2F86"/>
    <w:rsid w:val="009D0DF6"/>
    <w:rsid w:val="009D559F"/>
    <w:rsid w:val="009F157F"/>
    <w:rsid w:val="00A000E2"/>
    <w:rsid w:val="00A10FC0"/>
    <w:rsid w:val="00A43A1E"/>
    <w:rsid w:val="00A46721"/>
    <w:rsid w:val="00A537CC"/>
    <w:rsid w:val="00A53D9F"/>
    <w:rsid w:val="00A57585"/>
    <w:rsid w:val="00A57FE4"/>
    <w:rsid w:val="00A65138"/>
    <w:rsid w:val="00AA18A7"/>
    <w:rsid w:val="00AC03A1"/>
    <w:rsid w:val="00AC6140"/>
    <w:rsid w:val="00AC6DB1"/>
    <w:rsid w:val="00AD437A"/>
    <w:rsid w:val="00B11F01"/>
    <w:rsid w:val="00B17882"/>
    <w:rsid w:val="00B20CCD"/>
    <w:rsid w:val="00B373BD"/>
    <w:rsid w:val="00B40CD1"/>
    <w:rsid w:val="00B41F00"/>
    <w:rsid w:val="00B422A8"/>
    <w:rsid w:val="00B42CAD"/>
    <w:rsid w:val="00B50AE7"/>
    <w:rsid w:val="00B51D5E"/>
    <w:rsid w:val="00B60E4E"/>
    <w:rsid w:val="00B75892"/>
    <w:rsid w:val="00B947F9"/>
    <w:rsid w:val="00B96DFC"/>
    <w:rsid w:val="00BA7F50"/>
    <w:rsid w:val="00BC1308"/>
    <w:rsid w:val="00BE2D1F"/>
    <w:rsid w:val="00BE6C2D"/>
    <w:rsid w:val="00BF3FAE"/>
    <w:rsid w:val="00C01215"/>
    <w:rsid w:val="00C0458B"/>
    <w:rsid w:val="00C14DDB"/>
    <w:rsid w:val="00C27C82"/>
    <w:rsid w:val="00C660F2"/>
    <w:rsid w:val="00C66DF7"/>
    <w:rsid w:val="00C7400F"/>
    <w:rsid w:val="00C84CE2"/>
    <w:rsid w:val="00C928A9"/>
    <w:rsid w:val="00C96E7C"/>
    <w:rsid w:val="00CA5DE9"/>
    <w:rsid w:val="00CB0AD8"/>
    <w:rsid w:val="00CF0A48"/>
    <w:rsid w:val="00CF16FF"/>
    <w:rsid w:val="00CF1891"/>
    <w:rsid w:val="00CF4DF4"/>
    <w:rsid w:val="00D01A52"/>
    <w:rsid w:val="00D03617"/>
    <w:rsid w:val="00D07417"/>
    <w:rsid w:val="00D342F8"/>
    <w:rsid w:val="00D600E1"/>
    <w:rsid w:val="00D645DF"/>
    <w:rsid w:val="00D94F9C"/>
    <w:rsid w:val="00DB3325"/>
    <w:rsid w:val="00DD1400"/>
    <w:rsid w:val="00DE67C7"/>
    <w:rsid w:val="00DF31E1"/>
    <w:rsid w:val="00E0506C"/>
    <w:rsid w:val="00E2202F"/>
    <w:rsid w:val="00E36EA2"/>
    <w:rsid w:val="00EA5C88"/>
    <w:rsid w:val="00EB6BC7"/>
    <w:rsid w:val="00EC7BB4"/>
    <w:rsid w:val="00EE02FE"/>
    <w:rsid w:val="00EF17F7"/>
    <w:rsid w:val="00F22F75"/>
    <w:rsid w:val="00F36504"/>
    <w:rsid w:val="00F42E84"/>
    <w:rsid w:val="00F50DA2"/>
    <w:rsid w:val="00F51247"/>
    <w:rsid w:val="00F549CF"/>
    <w:rsid w:val="00F666B3"/>
    <w:rsid w:val="00F6792C"/>
    <w:rsid w:val="00F84895"/>
    <w:rsid w:val="00F857E7"/>
    <w:rsid w:val="00F9192C"/>
    <w:rsid w:val="00F93314"/>
    <w:rsid w:val="00F97ECF"/>
    <w:rsid w:val="00FA038C"/>
    <w:rsid w:val="00FA1B15"/>
    <w:rsid w:val="00FA24D6"/>
    <w:rsid w:val="00FB1F5C"/>
    <w:rsid w:val="00FC7BD0"/>
    <w:rsid w:val="00FD42B6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271E"/>
  <w15:docId w15:val="{5F3C8602-DDDC-45EA-8F64-A00D7BB7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6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15B"/>
    <w:pPr>
      <w:keepNext/>
      <w:keepLines/>
      <w:spacing w:before="480" w:line="276" w:lineRule="auto"/>
      <w:outlineLvl w:val="0"/>
    </w:pPr>
    <w:rPr>
      <w:rFonts w:ascii="Copperplate Gothic Light" w:eastAsiaTheme="majorEastAsia" w:hAnsi="Copperplate Gothic Light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1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1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1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15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8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 1"/>
    <w:basedOn w:val="Title"/>
    <w:link w:val="Title1Char"/>
    <w:autoRedefine/>
    <w:qFormat/>
    <w:rsid w:val="00EE588E"/>
    <w:pPr>
      <w:pBdr>
        <w:top w:val="thickThinSmallGap" w:sz="24" w:space="1" w:color="0070C0"/>
        <w:bottom w:val="thinThickSmallGap" w:sz="24" w:space="4" w:color="0070C0"/>
      </w:pBdr>
      <w:spacing w:after="120" w:line="360" w:lineRule="auto"/>
      <w:jc w:val="center"/>
    </w:pPr>
    <w:rPr>
      <w:rFonts w:ascii="Copperplate Gothic Bold" w:hAnsi="Copperplate Gothic Bold"/>
      <w:color w:val="0070C0"/>
      <w:spacing w:val="5"/>
      <w:sz w:val="48"/>
      <w:szCs w:val="52"/>
      <w:lang w:val="en-GB"/>
    </w:rPr>
  </w:style>
  <w:style w:type="character" w:customStyle="1" w:styleId="Title1Char">
    <w:name w:val="Title 1 Char"/>
    <w:basedOn w:val="TitleChar"/>
    <w:link w:val="Title1"/>
    <w:rsid w:val="00EE588E"/>
    <w:rPr>
      <w:rFonts w:ascii="Copperplate Gothic Bold" w:eastAsiaTheme="majorEastAsia" w:hAnsi="Copperplate Gothic Bold" w:cstheme="majorBidi"/>
      <w:color w:val="0070C0"/>
      <w:spacing w:val="5"/>
      <w:kern w:val="28"/>
      <w:sz w:val="4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58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15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dotted" w:sz="4" w:space="1" w:color="5B9BD5"/>
        <w:bottom w:val="dotted" w:sz="4" w:space="4" w:color="5B9BD5"/>
      </w:pBdr>
      <w:spacing w:after="120"/>
      <w:jc w:val="center"/>
    </w:pPr>
    <w:rPr>
      <w:rFonts w:ascii="Balthazar" w:eastAsia="Balthazar" w:hAnsi="Balthazar" w:cs="Balthazar"/>
      <w:color w:val="323E4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515B"/>
    <w:rPr>
      <w:rFonts w:ascii="Copperplate Gothic Light" w:eastAsiaTheme="majorEastAsia" w:hAnsi="Copperplate Gothic Light" w:cstheme="majorBidi"/>
      <w:color w:val="323E4F" w:themeColor="text2" w:themeShade="BF"/>
      <w:spacing w:val="5"/>
      <w:kern w:val="28"/>
      <w:sz w:val="32"/>
      <w:szCs w:val="52"/>
    </w:rPr>
  </w:style>
  <w:style w:type="paragraph" w:customStyle="1" w:styleId="Heading1a">
    <w:name w:val="Heading 1a"/>
    <w:basedOn w:val="Heading1"/>
    <w:link w:val="Heading1aChar"/>
    <w:autoRedefine/>
    <w:qFormat/>
    <w:rsid w:val="00A4515B"/>
    <w:rPr>
      <w:bCs w:val="0"/>
      <w:sz w:val="36"/>
    </w:rPr>
  </w:style>
  <w:style w:type="character" w:customStyle="1" w:styleId="Heading1aChar">
    <w:name w:val="Heading 1a Char"/>
    <w:basedOn w:val="Heading1Char"/>
    <w:link w:val="Heading1a"/>
    <w:rsid w:val="00A4515B"/>
    <w:rPr>
      <w:rFonts w:ascii="Copperplate Gothic Light" w:eastAsiaTheme="majorEastAsia" w:hAnsi="Copperplate Gothic Light" w:cstheme="majorBidi"/>
      <w:b/>
      <w:bCs w:val="0"/>
      <w:color w:val="2E74B5" w:themeColor="accent1" w:themeShade="BF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515B"/>
    <w:rPr>
      <w:rFonts w:ascii="Copperplate Gothic Light" w:eastAsiaTheme="majorEastAsia" w:hAnsi="Copperplate Gothic Light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15B"/>
    <w:rPr>
      <w:rFonts w:asciiTheme="majorHAnsi" w:eastAsiaTheme="majorEastAsia" w:hAnsiTheme="majorHAnsi" w:cstheme="majorBidi"/>
      <w:b/>
      <w:i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451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451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2A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CB"/>
    <w:rPr>
      <w:rFonts w:ascii="Cambria" w:hAnsi="Cambri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2A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CB"/>
    <w:rPr>
      <w:rFonts w:ascii="Cambria" w:hAnsi="Cambri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52ACB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A506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C319FF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0997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TableGrid4">
    <w:name w:val="Table Grid4"/>
    <w:basedOn w:val="TableNormal"/>
    <w:next w:val="TableGrid"/>
    <w:uiPriority w:val="39"/>
    <w:rsid w:val="00884B23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884B23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4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13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308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F50D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589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6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87613B"/>
    <w:rPr>
      <w:color w:val="808080"/>
    </w:rPr>
  </w:style>
  <w:style w:type="character" w:customStyle="1" w:styleId="Formdates">
    <w:name w:val="Form dates"/>
    <w:basedOn w:val="DefaultParagraphFont"/>
    <w:uiPriority w:val="1"/>
    <w:rsid w:val="0087613B"/>
    <w:rPr>
      <w:rFonts w:ascii="Cambria" w:hAnsi="Cambria"/>
      <w:b w:val="0"/>
      <w:i w:val="0"/>
      <w:color w:val="0070C0"/>
      <w:sz w:val="24"/>
    </w:rPr>
  </w:style>
  <w:style w:type="character" w:customStyle="1" w:styleId="Formentry2Dhivehi">
    <w:name w:val="Form entry 2 Dhivehi"/>
    <w:basedOn w:val="DefaultParagraphFont"/>
    <w:uiPriority w:val="1"/>
    <w:rsid w:val="0087613B"/>
    <w:rPr>
      <w:rFonts w:cs="Faruma"/>
      <w:bCs w:val="0"/>
      <w:iCs w:val="0"/>
      <w:color w:val="0070C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1269519894358BDAB884CBA43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47DB-E38B-4E55-9877-54D1570288DD}"/>
      </w:docPartPr>
      <w:docPartBody>
        <w:p w:rsidR="00701F88" w:rsidRDefault="000130F4" w:rsidP="000130F4">
          <w:pPr>
            <w:pStyle w:val="F571269519894358BDAB884CBA43BA9C"/>
          </w:pPr>
          <w:r w:rsidRPr="007F4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D7CB955A944DF8BE9EA7E9FD6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3B4D-0FC7-4066-8B62-F79C4B237D7C}"/>
      </w:docPartPr>
      <w:docPartBody>
        <w:p w:rsidR="00701F88" w:rsidRDefault="000130F4" w:rsidP="000130F4">
          <w:pPr>
            <w:pStyle w:val="DF1D7CB955A944DF8BE9EA7E9FD633E6"/>
          </w:pPr>
          <w:r w:rsidRPr="007F4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CC9D1A60408EB5FFAE0E6616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99EA-A524-4DE1-AB9D-A5A57F7875DB}"/>
      </w:docPartPr>
      <w:docPartBody>
        <w:p w:rsidR="00701F88" w:rsidRDefault="000130F4" w:rsidP="000130F4">
          <w:pPr>
            <w:pStyle w:val="38C2CC9D1A60408EB5FFAE0E66163C43"/>
          </w:pPr>
          <w:r w:rsidRPr="007F4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4CD9365A44A46B365B82482A5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5F82-F2D3-48EB-82DC-358AEF7C4070}"/>
      </w:docPartPr>
      <w:docPartBody>
        <w:p w:rsidR="00701F88" w:rsidRDefault="000130F4" w:rsidP="000130F4">
          <w:pPr>
            <w:pStyle w:val="A464CD9365A44A46B365B82482A58071"/>
          </w:pPr>
          <w:r w:rsidRPr="007F4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EA496E181432892FA8A5F5E34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3DE9-0B85-49FD-810C-463296EEE436}"/>
      </w:docPartPr>
      <w:docPartBody>
        <w:p w:rsidR="00701F88" w:rsidRDefault="000130F4" w:rsidP="000130F4">
          <w:pPr>
            <w:pStyle w:val="1D6EA496E181432892FA8A5F5E34A92D"/>
          </w:pPr>
          <w:r w:rsidRPr="007F46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F4"/>
    <w:rsid w:val="000130F4"/>
    <w:rsid w:val="00701F88"/>
    <w:rsid w:val="00AA7D5E"/>
    <w:rsid w:val="00C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0F4"/>
    <w:rPr>
      <w:color w:val="808080"/>
    </w:rPr>
  </w:style>
  <w:style w:type="paragraph" w:customStyle="1" w:styleId="F571269519894358BDAB884CBA43BA9C">
    <w:name w:val="F571269519894358BDAB884CBA43BA9C"/>
    <w:rsid w:val="000130F4"/>
  </w:style>
  <w:style w:type="paragraph" w:customStyle="1" w:styleId="DF1D7CB955A944DF8BE9EA7E9FD633E6">
    <w:name w:val="DF1D7CB955A944DF8BE9EA7E9FD633E6"/>
    <w:rsid w:val="000130F4"/>
  </w:style>
  <w:style w:type="paragraph" w:customStyle="1" w:styleId="38C2CC9D1A60408EB5FFAE0E66163C43">
    <w:name w:val="38C2CC9D1A60408EB5FFAE0E66163C43"/>
    <w:rsid w:val="000130F4"/>
  </w:style>
  <w:style w:type="paragraph" w:customStyle="1" w:styleId="A464CD9365A44A46B365B82482A58071">
    <w:name w:val="A464CD9365A44A46B365B82482A58071"/>
    <w:rsid w:val="000130F4"/>
  </w:style>
  <w:style w:type="paragraph" w:customStyle="1" w:styleId="1D6EA496E181432892FA8A5F5E34A92D">
    <w:name w:val="1D6EA496E181432892FA8A5F5E34A92D"/>
    <w:rsid w:val="00013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Fzcgk+xM12TAf70sPIhJaRloZA==">AMUW2mV1dBzl+Chm5IWWei/Tht0DRnGfEp9D8qDCvcrV+9OIo9bgnR+3rIiTCPZY9b1EDVvoWsBz4CKGgIz407vptoFVzyd0nDP7lc8s7ACZjh2yjUCrIFfnAKy9JEKHR7jOUcADvg7P</go:docsCustomData>
</go:gDocsCustomXmlDataStorage>
</file>

<file path=customXml/itemProps1.xml><?xml version="1.0" encoding="utf-8"?>
<ds:datastoreItem xmlns:ds="http://schemas.openxmlformats.org/officeDocument/2006/customXml" ds:itemID="{90894EE8-0CE0-41B0-BD08-EAD2E9BB3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moon Hameed</dc:creator>
  <cp:lastModifiedBy>Maumoon Hameed</cp:lastModifiedBy>
  <cp:revision>4</cp:revision>
  <cp:lastPrinted>2020-11-04T07:07:00Z</cp:lastPrinted>
  <dcterms:created xsi:type="dcterms:W3CDTF">2020-12-26T19:02:00Z</dcterms:created>
  <dcterms:modified xsi:type="dcterms:W3CDTF">2020-12-26T19:03:00Z</dcterms:modified>
</cp:coreProperties>
</file>